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C7C" w:rsidRDefault="00024C7C" w:rsidP="00761D9C">
      <w:pPr>
        <w:widowControl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61D9C" w:rsidRPr="00714241" w:rsidRDefault="00761D9C" w:rsidP="00761D9C">
      <w:pPr>
        <w:widowControl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14241">
        <w:rPr>
          <w:rFonts w:eastAsiaTheme="minorHAnsi"/>
          <w:b/>
          <w:sz w:val="28"/>
          <w:szCs w:val="28"/>
          <w:lang w:eastAsia="en-US"/>
        </w:rPr>
        <w:t xml:space="preserve">Рекомендации для выдвижения и внесения </w:t>
      </w:r>
    </w:p>
    <w:p w:rsidR="00761D9C" w:rsidRPr="00891B55" w:rsidRDefault="00761D9C" w:rsidP="00761D9C">
      <w:pPr>
        <w:widowControl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91B55">
        <w:rPr>
          <w:rFonts w:eastAsiaTheme="minorHAnsi"/>
          <w:b/>
          <w:sz w:val="28"/>
          <w:szCs w:val="28"/>
          <w:lang w:eastAsia="en-US"/>
        </w:rPr>
        <w:t>инициативных проектов</w:t>
      </w:r>
    </w:p>
    <w:p w:rsidR="00761D9C" w:rsidRDefault="00761D9C" w:rsidP="0005766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94CFD" w:rsidRPr="00891B55" w:rsidRDefault="00694CFD" w:rsidP="0005766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740DC" w:rsidRPr="00891B55" w:rsidRDefault="00694CFD" w:rsidP="00345932">
      <w:pPr>
        <w:widowControl/>
        <w:spacing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 1 января 2021 года в Федеральном законе «</w:t>
      </w:r>
      <w:r w:rsidRPr="00891B55">
        <w:rPr>
          <w:sz w:val="28"/>
          <w:szCs w:val="28"/>
          <w:shd w:val="clear" w:color="auto" w:fill="FDFDFD"/>
        </w:rPr>
        <w:t>Об общих принципах организации местного самоуправления в Российской Федерации» появилась новая форма участия населения в осуществлении местного самоуправления — инициативные</w:t>
      </w:r>
      <w:r>
        <w:rPr>
          <w:sz w:val="28"/>
          <w:szCs w:val="28"/>
          <w:shd w:val="clear" w:color="auto" w:fill="FDFDFD"/>
        </w:rPr>
        <w:t xml:space="preserve"> проекты.</w:t>
      </w:r>
      <w:r>
        <w:rPr>
          <w:sz w:val="28"/>
          <w:szCs w:val="28"/>
          <w:shd w:val="clear" w:color="auto" w:fill="FFFFFF"/>
        </w:rPr>
        <w:t xml:space="preserve"> </w:t>
      </w:r>
    </w:p>
    <w:p w:rsidR="001740DC" w:rsidRPr="00891B55" w:rsidRDefault="001740DC" w:rsidP="00345932">
      <w:pPr>
        <w:widowControl/>
        <w:spacing w:line="240" w:lineRule="atLeast"/>
        <w:ind w:firstLine="709"/>
        <w:jc w:val="both"/>
        <w:rPr>
          <w:sz w:val="28"/>
          <w:szCs w:val="28"/>
        </w:rPr>
      </w:pPr>
      <w:r w:rsidRPr="00891B55">
        <w:rPr>
          <w:sz w:val="28"/>
          <w:szCs w:val="28"/>
          <w:shd w:val="clear" w:color="auto" w:fill="FFFFFF"/>
        </w:rPr>
        <w:t>Инициативные проекты</w:t>
      </w:r>
      <w:r w:rsidR="00B80310" w:rsidRPr="00891B55">
        <w:rPr>
          <w:sz w:val="28"/>
          <w:szCs w:val="28"/>
          <w:shd w:val="clear" w:color="auto" w:fill="FFFFFF"/>
        </w:rPr>
        <w:t xml:space="preserve"> – это </w:t>
      </w:r>
      <w:r w:rsidR="00B80310" w:rsidRPr="00891B55">
        <w:rPr>
          <w:color w:val="262626"/>
          <w:sz w:val="28"/>
          <w:szCs w:val="28"/>
          <w:shd w:val="clear" w:color="auto" w:fill="FFFFFF"/>
        </w:rPr>
        <w:t>предложения граждан,</w:t>
      </w:r>
      <w:r w:rsidRPr="00891B55">
        <w:rPr>
          <w:sz w:val="28"/>
          <w:szCs w:val="28"/>
          <w:shd w:val="clear" w:color="auto" w:fill="FFFFFF"/>
        </w:rPr>
        <w:t xml:space="preserve"> </w:t>
      </w:r>
      <w:r w:rsidRPr="00891B55">
        <w:rPr>
          <w:sz w:val="28"/>
          <w:szCs w:val="28"/>
        </w:rPr>
        <w:t>позволя</w:t>
      </w:r>
      <w:r w:rsidR="00E50659" w:rsidRPr="00891B55">
        <w:rPr>
          <w:sz w:val="28"/>
          <w:szCs w:val="28"/>
        </w:rPr>
        <w:t>ю</w:t>
      </w:r>
      <w:r w:rsidR="00B80310" w:rsidRPr="00891B55">
        <w:rPr>
          <w:sz w:val="28"/>
          <w:szCs w:val="28"/>
        </w:rPr>
        <w:t>щие</w:t>
      </w:r>
      <w:r w:rsidRPr="00891B55">
        <w:rPr>
          <w:sz w:val="28"/>
          <w:szCs w:val="28"/>
        </w:rPr>
        <w:t xml:space="preserve"> обеспечить непосредственное участие граждан, достигших 16 лет, в решении местных проблем путём определения приоритетных направлений расходования средств и контроля за реализацией проектов.</w:t>
      </w:r>
    </w:p>
    <w:p w:rsidR="007D18AE" w:rsidRPr="00B80310" w:rsidRDefault="007D18AE" w:rsidP="00345932">
      <w:pPr>
        <w:widowControl/>
        <w:spacing w:line="240" w:lineRule="atLeast"/>
        <w:ind w:firstLine="709"/>
        <w:jc w:val="both"/>
        <w:rPr>
          <w:sz w:val="28"/>
          <w:szCs w:val="28"/>
        </w:rPr>
      </w:pPr>
      <w:r w:rsidRPr="00891B55">
        <w:rPr>
          <w:bCs/>
          <w:sz w:val="28"/>
          <w:szCs w:val="28"/>
        </w:rPr>
        <w:t xml:space="preserve">К таким проектам </w:t>
      </w:r>
      <w:r w:rsidR="00024C7C" w:rsidRPr="00B80310">
        <w:rPr>
          <w:sz w:val="28"/>
          <w:szCs w:val="28"/>
        </w:rPr>
        <w:t>в границах муниципального образования «Город Магадан»)</w:t>
      </w:r>
      <w:r w:rsidR="00024C7C">
        <w:rPr>
          <w:sz w:val="28"/>
          <w:szCs w:val="28"/>
        </w:rPr>
        <w:t xml:space="preserve"> </w:t>
      </w:r>
      <w:r w:rsidRPr="00891B55">
        <w:rPr>
          <w:bCs/>
          <w:sz w:val="28"/>
          <w:szCs w:val="28"/>
        </w:rPr>
        <w:t>относятся:</w:t>
      </w:r>
      <w:r w:rsidRPr="00B80310">
        <w:rPr>
          <w:sz w:val="28"/>
          <w:szCs w:val="28"/>
        </w:rPr>
        <w:t> </w:t>
      </w:r>
    </w:p>
    <w:p w:rsidR="007D18AE" w:rsidRPr="00B80310" w:rsidRDefault="007D18AE" w:rsidP="00345932">
      <w:pPr>
        <w:widowControl/>
        <w:spacing w:line="240" w:lineRule="atLeast"/>
        <w:ind w:firstLine="709"/>
        <w:jc w:val="both"/>
        <w:rPr>
          <w:sz w:val="28"/>
          <w:szCs w:val="28"/>
        </w:rPr>
      </w:pPr>
      <w:r w:rsidRPr="00B80310">
        <w:rPr>
          <w:sz w:val="28"/>
          <w:szCs w:val="28"/>
        </w:rPr>
        <w:t>- объекты ЖКХ, водоснабжение, водоотведение;</w:t>
      </w:r>
    </w:p>
    <w:p w:rsidR="007D18AE" w:rsidRPr="00B80310" w:rsidRDefault="007D18AE" w:rsidP="00345932">
      <w:pPr>
        <w:widowControl/>
        <w:spacing w:line="240" w:lineRule="atLeast"/>
        <w:ind w:firstLine="709"/>
        <w:jc w:val="both"/>
        <w:rPr>
          <w:sz w:val="28"/>
          <w:szCs w:val="28"/>
        </w:rPr>
      </w:pPr>
      <w:r w:rsidRPr="00B80310">
        <w:rPr>
          <w:sz w:val="28"/>
          <w:szCs w:val="28"/>
        </w:rPr>
        <w:t>- автомобильные дороги и сооружения на них;</w:t>
      </w:r>
    </w:p>
    <w:p w:rsidR="007D18AE" w:rsidRPr="00B80310" w:rsidRDefault="007D18AE" w:rsidP="00345932">
      <w:pPr>
        <w:widowControl/>
        <w:spacing w:line="240" w:lineRule="atLeast"/>
        <w:ind w:firstLine="709"/>
        <w:jc w:val="both"/>
        <w:rPr>
          <w:sz w:val="28"/>
          <w:szCs w:val="28"/>
        </w:rPr>
      </w:pPr>
      <w:r w:rsidRPr="00B80310">
        <w:rPr>
          <w:sz w:val="28"/>
          <w:szCs w:val="28"/>
        </w:rPr>
        <w:t>-</w:t>
      </w:r>
      <w:r w:rsidR="00B80310">
        <w:rPr>
          <w:sz w:val="28"/>
          <w:szCs w:val="28"/>
        </w:rPr>
        <w:t xml:space="preserve"> </w:t>
      </w:r>
      <w:r w:rsidRPr="00B80310">
        <w:rPr>
          <w:sz w:val="28"/>
          <w:szCs w:val="28"/>
        </w:rPr>
        <w:t>объекты по охране окружающей природной среды;</w:t>
      </w:r>
    </w:p>
    <w:p w:rsidR="007D18AE" w:rsidRPr="00B80310" w:rsidRDefault="007D18AE" w:rsidP="00345932">
      <w:pPr>
        <w:widowControl/>
        <w:spacing w:line="240" w:lineRule="atLeast"/>
        <w:ind w:firstLine="709"/>
        <w:jc w:val="both"/>
        <w:rPr>
          <w:sz w:val="28"/>
          <w:szCs w:val="28"/>
        </w:rPr>
      </w:pPr>
      <w:r w:rsidRPr="00B80310">
        <w:rPr>
          <w:sz w:val="28"/>
          <w:szCs w:val="28"/>
        </w:rPr>
        <w:t>- учреждения</w:t>
      </w:r>
      <w:r w:rsidR="00B80310" w:rsidRPr="00B80310">
        <w:rPr>
          <w:sz w:val="28"/>
          <w:szCs w:val="28"/>
        </w:rPr>
        <w:t xml:space="preserve"> культуры (в т ч библиотечного обслуживания населения), объекты культурного наследия</w:t>
      </w:r>
      <w:r w:rsidRPr="00B80310">
        <w:rPr>
          <w:sz w:val="28"/>
          <w:szCs w:val="28"/>
        </w:rPr>
        <w:t>;</w:t>
      </w:r>
    </w:p>
    <w:p w:rsidR="007D18AE" w:rsidRPr="00B80310" w:rsidRDefault="007D18AE" w:rsidP="00B80310">
      <w:pPr>
        <w:widowControl/>
        <w:tabs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  <w:r w:rsidRPr="00B80310">
        <w:rPr>
          <w:sz w:val="28"/>
          <w:szCs w:val="28"/>
        </w:rPr>
        <w:t xml:space="preserve">- </w:t>
      </w:r>
      <w:r w:rsidR="00B80310" w:rsidRPr="00B80310">
        <w:rPr>
          <w:sz w:val="28"/>
          <w:szCs w:val="28"/>
        </w:rPr>
        <w:t>объекты развития местного традиционного народного художественного творчества;</w:t>
      </w:r>
    </w:p>
    <w:p w:rsidR="00B80310" w:rsidRPr="00B80310" w:rsidRDefault="00B80310" w:rsidP="00345932">
      <w:pPr>
        <w:widowControl/>
        <w:spacing w:line="240" w:lineRule="atLeast"/>
        <w:ind w:firstLine="709"/>
        <w:jc w:val="both"/>
        <w:rPr>
          <w:sz w:val="28"/>
          <w:szCs w:val="28"/>
        </w:rPr>
      </w:pPr>
      <w:r w:rsidRPr="00B80310">
        <w:rPr>
          <w:sz w:val="28"/>
          <w:szCs w:val="28"/>
        </w:rPr>
        <w:t>- места массового отдыха населения;</w:t>
      </w:r>
    </w:p>
    <w:p w:rsidR="00B80310" w:rsidRPr="00B80310" w:rsidRDefault="00B80310" w:rsidP="00345932">
      <w:pPr>
        <w:widowControl/>
        <w:spacing w:line="240" w:lineRule="atLeast"/>
        <w:ind w:firstLine="709"/>
        <w:jc w:val="both"/>
        <w:rPr>
          <w:sz w:val="28"/>
          <w:szCs w:val="28"/>
        </w:rPr>
      </w:pPr>
      <w:r w:rsidRPr="00B80310">
        <w:rPr>
          <w:sz w:val="28"/>
          <w:szCs w:val="28"/>
        </w:rPr>
        <w:t>- объекты сбора и вывоза, утилизации и переработки бытовых и промышленных отходов;</w:t>
      </w:r>
    </w:p>
    <w:p w:rsidR="00B80310" w:rsidRPr="00B80310" w:rsidRDefault="00B80310" w:rsidP="00345932">
      <w:pPr>
        <w:widowControl/>
        <w:spacing w:line="240" w:lineRule="atLeast"/>
        <w:ind w:firstLine="709"/>
        <w:jc w:val="both"/>
        <w:rPr>
          <w:sz w:val="28"/>
          <w:szCs w:val="28"/>
        </w:rPr>
      </w:pPr>
      <w:r w:rsidRPr="00B80310">
        <w:rPr>
          <w:sz w:val="28"/>
          <w:szCs w:val="28"/>
        </w:rPr>
        <w:t>- объекты организации благоустройства и озеленения территории, объекты уличного освещения;</w:t>
      </w:r>
    </w:p>
    <w:p w:rsidR="00B80310" w:rsidRPr="00B80310" w:rsidRDefault="00B80310" w:rsidP="00345932">
      <w:pPr>
        <w:widowControl/>
        <w:spacing w:line="240" w:lineRule="atLeast"/>
        <w:ind w:firstLine="709"/>
        <w:jc w:val="both"/>
        <w:rPr>
          <w:sz w:val="28"/>
          <w:szCs w:val="28"/>
        </w:rPr>
      </w:pPr>
      <w:r w:rsidRPr="00B80310">
        <w:rPr>
          <w:sz w:val="28"/>
          <w:szCs w:val="28"/>
        </w:rPr>
        <w:t>- объекты физической культуры и массового спорта;</w:t>
      </w:r>
    </w:p>
    <w:p w:rsidR="00B80310" w:rsidRPr="00B80310" w:rsidRDefault="00B80310" w:rsidP="00345932">
      <w:pPr>
        <w:widowControl/>
        <w:spacing w:line="240" w:lineRule="atLeast"/>
        <w:ind w:firstLine="709"/>
        <w:jc w:val="both"/>
        <w:rPr>
          <w:sz w:val="28"/>
          <w:szCs w:val="28"/>
        </w:rPr>
      </w:pPr>
      <w:r w:rsidRPr="00B80310">
        <w:rPr>
          <w:sz w:val="28"/>
          <w:szCs w:val="28"/>
        </w:rPr>
        <w:t>- объекты дополнительного образования детей.</w:t>
      </w:r>
    </w:p>
    <w:p w:rsidR="001740DC" w:rsidRPr="00714241" w:rsidRDefault="00345932" w:rsidP="00345932">
      <w:pPr>
        <w:pStyle w:val="aa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714241">
        <w:rPr>
          <w:sz w:val="28"/>
          <w:szCs w:val="28"/>
        </w:rPr>
        <w:t>О</w:t>
      </w:r>
      <w:r w:rsidR="001740DC" w:rsidRPr="00714241">
        <w:rPr>
          <w:sz w:val="28"/>
          <w:szCs w:val="28"/>
        </w:rPr>
        <w:t>собенность проектов в том, что они реализуются не только за счёт финансовой поддержки из бюджетов, но и посредством добровольных платежей и имущественных взносов граждан, индивидуальных предпринимателей и организаций.</w:t>
      </w:r>
    </w:p>
    <w:p w:rsidR="00057661" w:rsidRDefault="00057661" w:rsidP="0034593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241">
        <w:rPr>
          <w:rFonts w:eastAsiaTheme="minorHAnsi"/>
          <w:sz w:val="28"/>
          <w:szCs w:val="28"/>
          <w:lang w:eastAsia="en-US"/>
        </w:rPr>
        <w:t>Инициативный проект до его внесения в мэрию города Магадана подлежит рассмотрению на собрании</w:t>
      </w:r>
      <w:r>
        <w:rPr>
          <w:rFonts w:eastAsiaTheme="minorHAnsi"/>
          <w:sz w:val="28"/>
          <w:szCs w:val="28"/>
          <w:lang w:eastAsia="en-US"/>
        </w:rPr>
        <w:t xml:space="preserve">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«Город Магадан»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</w:t>
      </w:r>
    </w:p>
    <w:p w:rsidR="00057661" w:rsidRDefault="00057661" w:rsidP="0034593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дном собрании или на одной конференции граждан возможно рассмотрение нескольких инициативных проектов.</w:t>
      </w:r>
    </w:p>
    <w:p w:rsidR="00057661" w:rsidRDefault="00057661" w:rsidP="0034593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едение собрания, конференции граждан осуществляется в соответствии с Федеральным законом от 06.10.2003 № 131-ФЗ «Об общих </w:t>
      </w:r>
      <w:r>
        <w:rPr>
          <w:rFonts w:eastAsiaTheme="minorHAnsi"/>
          <w:sz w:val="28"/>
          <w:szCs w:val="28"/>
          <w:lang w:eastAsia="en-US"/>
        </w:rPr>
        <w:lastRenderedPageBreak/>
        <w:t>принципах организации местного самоуправления в Российской Федерации», Уставом муниципального образования «Город Магадан», а также решением Магаданской городской Думы.</w:t>
      </w:r>
    </w:p>
    <w:p w:rsidR="00057661" w:rsidRDefault="00057661" w:rsidP="0034593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явление мнения граждан по вопросу о поддержке инициативного проекта также возможно путем опроса граждан, сбора их подписей.</w:t>
      </w:r>
    </w:p>
    <w:p w:rsidR="002B3A19" w:rsidRDefault="002B3A19" w:rsidP="00345932">
      <w:pPr>
        <w:ind w:firstLine="709"/>
        <w:jc w:val="both"/>
        <w:rPr>
          <w:sz w:val="28"/>
          <w:szCs w:val="28"/>
        </w:rPr>
      </w:pPr>
      <w:r w:rsidRPr="002B3A19">
        <w:rPr>
          <w:sz w:val="28"/>
          <w:szCs w:val="28"/>
        </w:rPr>
        <w:t>Внесение инициативного проекта</w:t>
      </w:r>
      <w:r>
        <w:rPr>
          <w:sz w:val="28"/>
          <w:szCs w:val="28"/>
        </w:rPr>
        <w:t xml:space="preserve"> осуществляется инициатором проекта путем направления на бумажном носителе в мэрию города Магадана</w:t>
      </w:r>
      <w:r w:rsidR="0040580B">
        <w:rPr>
          <w:sz w:val="28"/>
          <w:szCs w:val="28"/>
        </w:rPr>
        <w:t xml:space="preserve"> по адресу г. Магадан, пл. Горького, 1 комплекта документов, включающего:</w:t>
      </w:r>
    </w:p>
    <w:p w:rsidR="0040580B" w:rsidRDefault="0040580B" w:rsidP="003459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0FBE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ный проект по форме №1;</w:t>
      </w:r>
    </w:p>
    <w:p w:rsidR="0040580B" w:rsidRDefault="0040580B" w:rsidP="0034593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 решения о создании инициативной группы в случае внесения инициативного проекта инициативной группой</w:t>
      </w:r>
      <w:r w:rsidR="0044220C">
        <w:rPr>
          <w:sz w:val="28"/>
          <w:szCs w:val="28"/>
        </w:rPr>
        <w:t xml:space="preserve"> с приложением </w:t>
      </w:r>
      <w:r w:rsidR="0044220C">
        <w:rPr>
          <w:rFonts w:eastAsiaTheme="minorHAnsi"/>
          <w:sz w:val="28"/>
          <w:szCs w:val="28"/>
          <w:lang w:eastAsia="en-US"/>
        </w:rPr>
        <w:t>копий документов, удостоверяющих личность членов инициативной группы, а также согласие на обработку персональных данных (для физических лиц)</w:t>
      </w:r>
      <w:r>
        <w:rPr>
          <w:sz w:val="28"/>
          <w:szCs w:val="28"/>
        </w:rPr>
        <w:t>;</w:t>
      </w:r>
    </w:p>
    <w:p w:rsidR="0044220C" w:rsidRDefault="0040580B" w:rsidP="0034593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44220C">
        <w:rPr>
          <w:rFonts w:eastAsiaTheme="minorHAnsi"/>
          <w:sz w:val="28"/>
          <w:szCs w:val="28"/>
          <w:lang w:eastAsia="en-US"/>
        </w:rPr>
        <w:t xml:space="preserve">протокол собрания или конференции граждан, либо результаты опроса граждан и (или) подписные листы, подтверждающие поддержку инициативного проекта жителями муниципального образования </w:t>
      </w:r>
      <w:r w:rsidR="00C30FBE">
        <w:rPr>
          <w:rFonts w:eastAsiaTheme="minorHAnsi"/>
          <w:sz w:val="28"/>
          <w:szCs w:val="28"/>
          <w:lang w:eastAsia="en-US"/>
        </w:rPr>
        <w:t>«Город Магадан»</w:t>
      </w:r>
      <w:r w:rsidR="0044220C">
        <w:rPr>
          <w:rFonts w:eastAsiaTheme="minorHAnsi"/>
          <w:sz w:val="28"/>
          <w:szCs w:val="28"/>
          <w:lang w:eastAsia="en-US"/>
        </w:rPr>
        <w:t xml:space="preserve"> или его части, соответствующий требованиям, установленным решением Магаданской городской Думы;</w:t>
      </w:r>
    </w:p>
    <w:p w:rsidR="0044220C" w:rsidRDefault="0044220C" w:rsidP="0034593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гарантийное письмо инициатора проекта, подтверждающее обязательства по обеспечению реализации инициативного проекта в форме инициативных платежей и (или) в форме добровольного имущественного участия и (или) трудового участия заинтересованных лиц (в случае, если реализация инициативного проекта предполагается в форме инициативных платежей и (или) в форме добровольного имущественного участия и (или) трудового участия заинтересованных лиц)</w:t>
      </w:r>
      <w:r w:rsidR="00057661">
        <w:rPr>
          <w:rFonts w:eastAsiaTheme="minorHAnsi"/>
          <w:sz w:val="28"/>
          <w:szCs w:val="28"/>
          <w:lang w:eastAsia="en-US"/>
        </w:rPr>
        <w:t>;</w:t>
      </w:r>
    </w:p>
    <w:p w:rsidR="0040580B" w:rsidRPr="002B3A19" w:rsidRDefault="0040580B" w:rsidP="00345932">
      <w:pPr>
        <w:ind w:firstLine="709"/>
        <w:jc w:val="both"/>
        <w:rPr>
          <w:sz w:val="28"/>
          <w:szCs w:val="28"/>
        </w:rPr>
      </w:pPr>
      <w:r w:rsidRPr="0040580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40580B">
        <w:rPr>
          <w:sz w:val="28"/>
          <w:szCs w:val="28"/>
        </w:rPr>
        <w:t>огласие на обработку персональных данных</w:t>
      </w:r>
      <w:r>
        <w:rPr>
          <w:sz w:val="28"/>
          <w:szCs w:val="28"/>
        </w:rPr>
        <w:t xml:space="preserve"> по форме 2</w:t>
      </w:r>
      <w:r w:rsidR="0044220C">
        <w:rPr>
          <w:sz w:val="28"/>
          <w:szCs w:val="28"/>
        </w:rPr>
        <w:t>.</w:t>
      </w:r>
    </w:p>
    <w:p w:rsidR="002B3A19" w:rsidRDefault="002B3A19" w:rsidP="00F14628">
      <w:pPr>
        <w:jc w:val="center"/>
        <w:rPr>
          <w:b/>
          <w:sz w:val="28"/>
          <w:szCs w:val="28"/>
        </w:rPr>
      </w:pPr>
    </w:p>
    <w:p w:rsidR="002B3A19" w:rsidRDefault="002B3A19" w:rsidP="00F14628">
      <w:pPr>
        <w:jc w:val="center"/>
        <w:rPr>
          <w:b/>
          <w:sz w:val="28"/>
          <w:szCs w:val="28"/>
        </w:rPr>
      </w:pPr>
    </w:p>
    <w:p w:rsidR="00C4712E" w:rsidRDefault="00C4712E" w:rsidP="00F14628">
      <w:pPr>
        <w:jc w:val="center"/>
        <w:rPr>
          <w:b/>
          <w:sz w:val="28"/>
          <w:szCs w:val="28"/>
        </w:rPr>
      </w:pPr>
    </w:p>
    <w:p w:rsidR="00C4712E" w:rsidRDefault="00C4712E" w:rsidP="00F14628">
      <w:pPr>
        <w:jc w:val="center"/>
        <w:rPr>
          <w:b/>
          <w:sz w:val="28"/>
          <w:szCs w:val="28"/>
        </w:rPr>
      </w:pPr>
    </w:p>
    <w:p w:rsidR="00C4712E" w:rsidRDefault="00C4712E" w:rsidP="00F14628">
      <w:pPr>
        <w:jc w:val="center"/>
        <w:rPr>
          <w:b/>
          <w:sz w:val="28"/>
          <w:szCs w:val="28"/>
        </w:rPr>
      </w:pPr>
    </w:p>
    <w:p w:rsidR="00C4712E" w:rsidRDefault="00C4712E" w:rsidP="00F14628">
      <w:pPr>
        <w:jc w:val="center"/>
        <w:rPr>
          <w:b/>
          <w:sz w:val="28"/>
          <w:szCs w:val="28"/>
        </w:rPr>
      </w:pPr>
    </w:p>
    <w:p w:rsidR="00C4712E" w:rsidRDefault="00C4712E" w:rsidP="00F14628">
      <w:pPr>
        <w:jc w:val="center"/>
        <w:rPr>
          <w:b/>
          <w:sz w:val="28"/>
          <w:szCs w:val="28"/>
        </w:rPr>
      </w:pPr>
    </w:p>
    <w:p w:rsidR="00C4712E" w:rsidRDefault="00C4712E" w:rsidP="00F14628">
      <w:pPr>
        <w:jc w:val="center"/>
        <w:rPr>
          <w:b/>
          <w:sz w:val="28"/>
          <w:szCs w:val="28"/>
        </w:rPr>
      </w:pPr>
    </w:p>
    <w:p w:rsidR="00C4712E" w:rsidRDefault="00C4712E" w:rsidP="00F14628">
      <w:pPr>
        <w:jc w:val="center"/>
        <w:rPr>
          <w:b/>
          <w:sz w:val="28"/>
          <w:szCs w:val="28"/>
        </w:rPr>
      </w:pPr>
    </w:p>
    <w:p w:rsidR="00C4712E" w:rsidRDefault="00C4712E" w:rsidP="00F14628">
      <w:pPr>
        <w:jc w:val="center"/>
        <w:rPr>
          <w:b/>
          <w:sz w:val="28"/>
          <w:szCs w:val="28"/>
        </w:rPr>
      </w:pPr>
    </w:p>
    <w:p w:rsidR="00C4712E" w:rsidRDefault="00C4712E" w:rsidP="00F14628">
      <w:pPr>
        <w:jc w:val="center"/>
        <w:rPr>
          <w:b/>
          <w:sz w:val="28"/>
          <w:szCs w:val="28"/>
        </w:rPr>
      </w:pPr>
    </w:p>
    <w:p w:rsidR="00C4712E" w:rsidRDefault="00C4712E" w:rsidP="00F14628">
      <w:pPr>
        <w:jc w:val="center"/>
        <w:rPr>
          <w:b/>
          <w:sz w:val="28"/>
          <w:szCs w:val="28"/>
        </w:rPr>
      </w:pPr>
    </w:p>
    <w:p w:rsidR="00C4712E" w:rsidRDefault="00C4712E" w:rsidP="00F14628">
      <w:pPr>
        <w:jc w:val="center"/>
        <w:rPr>
          <w:b/>
          <w:sz w:val="28"/>
          <w:szCs w:val="28"/>
        </w:rPr>
      </w:pPr>
    </w:p>
    <w:p w:rsidR="00C4712E" w:rsidRDefault="00C4712E" w:rsidP="00F14628">
      <w:pPr>
        <w:jc w:val="center"/>
        <w:rPr>
          <w:b/>
          <w:sz w:val="28"/>
          <w:szCs w:val="28"/>
        </w:rPr>
      </w:pPr>
    </w:p>
    <w:p w:rsidR="00C4712E" w:rsidRDefault="00C4712E" w:rsidP="00F14628">
      <w:pPr>
        <w:jc w:val="center"/>
        <w:rPr>
          <w:b/>
          <w:sz w:val="28"/>
          <w:szCs w:val="28"/>
        </w:rPr>
      </w:pPr>
    </w:p>
    <w:p w:rsidR="00C4712E" w:rsidRDefault="00C4712E" w:rsidP="00F14628">
      <w:pPr>
        <w:jc w:val="center"/>
        <w:rPr>
          <w:b/>
          <w:sz w:val="28"/>
          <w:szCs w:val="28"/>
        </w:rPr>
      </w:pPr>
    </w:p>
    <w:p w:rsidR="00C4712E" w:rsidRDefault="00C4712E" w:rsidP="00F14628">
      <w:pPr>
        <w:jc w:val="center"/>
        <w:rPr>
          <w:b/>
          <w:sz w:val="28"/>
          <w:szCs w:val="28"/>
        </w:rPr>
      </w:pPr>
    </w:p>
    <w:p w:rsidR="00C4712E" w:rsidRDefault="00C4712E" w:rsidP="00F14628">
      <w:pPr>
        <w:jc w:val="center"/>
        <w:rPr>
          <w:b/>
          <w:sz w:val="28"/>
          <w:szCs w:val="28"/>
        </w:rPr>
      </w:pPr>
    </w:p>
    <w:p w:rsidR="00C30FBE" w:rsidRDefault="00C30FBE" w:rsidP="0040580B">
      <w:pPr>
        <w:jc w:val="right"/>
        <w:rPr>
          <w:sz w:val="28"/>
          <w:szCs w:val="28"/>
        </w:rPr>
      </w:pPr>
    </w:p>
    <w:p w:rsidR="002B3A19" w:rsidRPr="0040580B" w:rsidRDefault="0040580B" w:rsidP="0040580B">
      <w:pPr>
        <w:jc w:val="right"/>
        <w:rPr>
          <w:sz w:val="28"/>
          <w:szCs w:val="28"/>
        </w:rPr>
      </w:pPr>
      <w:r w:rsidRPr="0040580B">
        <w:rPr>
          <w:sz w:val="28"/>
          <w:szCs w:val="28"/>
        </w:rPr>
        <w:lastRenderedPageBreak/>
        <w:t>Форма № 1</w:t>
      </w:r>
    </w:p>
    <w:p w:rsidR="00F14628" w:rsidRDefault="00240A0A" w:rsidP="00F14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F14628" w:rsidRPr="00F14628">
        <w:rPr>
          <w:b/>
          <w:sz w:val="28"/>
          <w:szCs w:val="28"/>
        </w:rPr>
        <w:t>орм</w:t>
      </w:r>
      <w:r>
        <w:rPr>
          <w:b/>
          <w:sz w:val="28"/>
          <w:szCs w:val="28"/>
        </w:rPr>
        <w:t>а</w:t>
      </w:r>
      <w:r w:rsidR="00F14628" w:rsidRPr="00F14628">
        <w:rPr>
          <w:b/>
          <w:sz w:val="28"/>
          <w:szCs w:val="28"/>
        </w:rPr>
        <w:t xml:space="preserve"> инициативных проектов</w:t>
      </w:r>
    </w:p>
    <w:p w:rsidR="00F14628" w:rsidRDefault="00F14628" w:rsidP="00F14628">
      <w:pPr>
        <w:jc w:val="center"/>
        <w:rPr>
          <w:b/>
          <w:sz w:val="28"/>
          <w:szCs w:val="28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704"/>
        <w:gridCol w:w="4394"/>
        <w:gridCol w:w="4536"/>
      </w:tblGrid>
      <w:tr w:rsidR="006B44F7" w:rsidRPr="00C4712E" w:rsidTr="00057661">
        <w:tc>
          <w:tcPr>
            <w:tcW w:w="704" w:type="dxa"/>
          </w:tcPr>
          <w:p w:rsidR="006B44F7" w:rsidRPr="00C4712E" w:rsidRDefault="006B44F7" w:rsidP="00F14628">
            <w:pPr>
              <w:jc w:val="center"/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94" w:type="dxa"/>
          </w:tcPr>
          <w:p w:rsidR="006B44F7" w:rsidRPr="00C4712E" w:rsidRDefault="006B44F7" w:rsidP="006B44F7">
            <w:pPr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Наименование  проекта</w:t>
            </w:r>
          </w:p>
        </w:tc>
        <w:tc>
          <w:tcPr>
            <w:tcW w:w="4536" w:type="dxa"/>
          </w:tcPr>
          <w:p w:rsidR="006B44F7" w:rsidRPr="00C4712E" w:rsidRDefault="006B44F7" w:rsidP="00F14628">
            <w:pPr>
              <w:jc w:val="center"/>
              <w:rPr>
                <w:sz w:val="24"/>
                <w:szCs w:val="24"/>
              </w:rPr>
            </w:pPr>
          </w:p>
        </w:tc>
      </w:tr>
      <w:tr w:rsidR="006B44F7" w:rsidRPr="00C4712E" w:rsidTr="00057661">
        <w:tc>
          <w:tcPr>
            <w:tcW w:w="704" w:type="dxa"/>
          </w:tcPr>
          <w:p w:rsidR="006B44F7" w:rsidRPr="00C4712E" w:rsidRDefault="006B44F7" w:rsidP="00F14628">
            <w:pPr>
              <w:jc w:val="center"/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6B44F7" w:rsidRPr="00C4712E" w:rsidRDefault="006B44F7" w:rsidP="006B44F7">
            <w:pPr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Инициатор проекта</w:t>
            </w:r>
          </w:p>
        </w:tc>
        <w:tc>
          <w:tcPr>
            <w:tcW w:w="4536" w:type="dxa"/>
          </w:tcPr>
          <w:p w:rsidR="006B44F7" w:rsidRPr="00C4712E" w:rsidRDefault="006B44F7" w:rsidP="00F14628">
            <w:pPr>
              <w:jc w:val="center"/>
              <w:rPr>
                <w:sz w:val="24"/>
                <w:szCs w:val="24"/>
              </w:rPr>
            </w:pPr>
          </w:p>
        </w:tc>
      </w:tr>
      <w:tr w:rsidR="006B44F7" w:rsidRPr="00C4712E" w:rsidTr="00057661">
        <w:tc>
          <w:tcPr>
            <w:tcW w:w="704" w:type="dxa"/>
          </w:tcPr>
          <w:p w:rsidR="006B44F7" w:rsidRPr="00C4712E" w:rsidRDefault="001E7377" w:rsidP="00F14628">
            <w:pPr>
              <w:jc w:val="center"/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3</w:t>
            </w:r>
            <w:r w:rsidR="006B44F7" w:rsidRPr="00C4712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B44F7" w:rsidRPr="00C4712E" w:rsidRDefault="0073673E" w:rsidP="006B44F7">
            <w:pPr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 xml:space="preserve">Контактные данные </w:t>
            </w:r>
          </w:p>
          <w:p w:rsidR="0073673E" w:rsidRPr="00C4712E" w:rsidRDefault="0073673E" w:rsidP="006B44F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B44F7" w:rsidRPr="00C4712E" w:rsidRDefault="0073673E" w:rsidP="0073673E">
            <w:pPr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Телефон:</w:t>
            </w:r>
          </w:p>
          <w:p w:rsidR="0073673E" w:rsidRPr="00C4712E" w:rsidRDefault="0073673E" w:rsidP="0073673E">
            <w:pPr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  <w:lang w:val="en-US"/>
              </w:rPr>
              <w:t>E-mail</w:t>
            </w:r>
            <w:r w:rsidRPr="00C4712E">
              <w:rPr>
                <w:sz w:val="24"/>
                <w:szCs w:val="24"/>
              </w:rPr>
              <w:t>:</w:t>
            </w:r>
          </w:p>
        </w:tc>
      </w:tr>
      <w:tr w:rsidR="006B44F7" w:rsidRPr="00C4712E" w:rsidTr="00057661">
        <w:tc>
          <w:tcPr>
            <w:tcW w:w="704" w:type="dxa"/>
          </w:tcPr>
          <w:p w:rsidR="006B44F7" w:rsidRPr="00C4712E" w:rsidRDefault="009C7DAB" w:rsidP="00F14628">
            <w:pPr>
              <w:jc w:val="center"/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4</w:t>
            </w:r>
            <w:r w:rsidR="006B44F7" w:rsidRPr="00C4712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B44F7" w:rsidRPr="00C4712E" w:rsidRDefault="0073673E" w:rsidP="00E52557">
            <w:pPr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Тип объекта общественной инфраструктуры</w:t>
            </w:r>
            <w:r w:rsidR="00E52557" w:rsidRPr="00C4712E">
              <w:rPr>
                <w:sz w:val="24"/>
                <w:szCs w:val="24"/>
              </w:rPr>
              <w:t>, на развитие которого направлен проект*</w:t>
            </w:r>
          </w:p>
        </w:tc>
        <w:tc>
          <w:tcPr>
            <w:tcW w:w="4536" w:type="dxa"/>
          </w:tcPr>
          <w:p w:rsidR="006B44F7" w:rsidRPr="00C4712E" w:rsidRDefault="006B44F7" w:rsidP="00F14628">
            <w:pPr>
              <w:jc w:val="center"/>
              <w:rPr>
                <w:sz w:val="24"/>
                <w:szCs w:val="24"/>
              </w:rPr>
            </w:pPr>
          </w:p>
        </w:tc>
      </w:tr>
      <w:tr w:rsidR="006B44F7" w:rsidRPr="00C4712E" w:rsidTr="00057661">
        <w:tc>
          <w:tcPr>
            <w:tcW w:w="704" w:type="dxa"/>
          </w:tcPr>
          <w:p w:rsidR="006B44F7" w:rsidRPr="00C4712E" w:rsidRDefault="009C7DAB" w:rsidP="00F14628">
            <w:pPr>
              <w:jc w:val="center"/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5</w:t>
            </w:r>
            <w:r w:rsidR="006B44F7" w:rsidRPr="00C4712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B44F7" w:rsidRPr="00C4712E" w:rsidRDefault="00E52557" w:rsidP="006B44F7">
            <w:pPr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Описание проблемы, решение которой имеет приоритетное значение для жителей Магадана</w:t>
            </w:r>
          </w:p>
        </w:tc>
        <w:tc>
          <w:tcPr>
            <w:tcW w:w="4536" w:type="dxa"/>
          </w:tcPr>
          <w:p w:rsidR="006B44F7" w:rsidRPr="00C4712E" w:rsidRDefault="006B44F7" w:rsidP="00F14628">
            <w:pPr>
              <w:jc w:val="center"/>
              <w:rPr>
                <w:sz w:val="24"/>
                <w:szCs w:val="24"/>
              </w:rPr>
            </w:pPr>
          </w:p>
        </w:tc>
      </w:tr>
      <w:tr w:rsidR="00E52557" w:rsidRPr="00C4712E" w:rsidTr="00057661">
        <w:tc>
          <w:tcPr>
            <w:tcW w:w="704" w:type="dxa"/>
          </w:tcPr>
          <w:p w:rsidR="00E52557" w:rsidRPr="00C4712E" w:rsidRDefault="009C7DAB" w:rsidP="00E52557">
            <w:pPr>
              <w:jc w:val="center"/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6</w:t>
            </w:r>
            <w:r w:rsidR="00E52557" w:rsidRPr="00C4712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52557" w:rsidRPr="00C4712E" w:rsidRDefault="00E52557" w:rsidP="00E52557">
            <w:pPr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Мероприятия по реализации инициативного проекта</w:t>
            </w:r>
          </w:p>
        </w:tc>
        <w:tc>
          <w:tcPr>
            <w:tcW w:w="4536" w:type="dxa"/>
          </w:tcPr>
          <w:p w:rsidR="00E52557" w:rsidRPr="00C4712E" w:rsidRDefault="00E52557" w:rsidP="00E52557">
            <w:pPr>
              <w:jc w:val="center"/>
              <w:rPr>
                <w:sz w:val="24"/>
                <w:szCs w:val="24"/>
              </w:rPr>
            </w:pPr>
          </w:p>
        </w:tc>
      </w:tr>
      <w:tr w:rsidR="00E52557" w:rsidRPr="00C4712E" w:rsidTr="00057661">
        <w:tc>
          <w:tcPr>
            <w:tcW w:w="704" w:type="dxa"/>
          </w:tcPr>
          <w:p w:rsidR="00E52557" w:rsidRPr="00C4712E" w:rsidRDefault="009C7DAB" w:rsidP="00E52557">
            <w:pPr>
              <w:jc w:val="center"/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7</w:t>
            </w:r>
            <w:r w:rsidR="00E52557" w:rsidRPr="00C4712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52557" w:rsidRPr="00C4712E" w:rsidRDefault="00E52557" w:rsidP="00E52557">
            <w:pPr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Ожидаемый результат реализации инициативного проекта</w:t>
            </w:r>
          </w:p>
        </w:tc>
        <w:tc>
          <w:tcPr>
            <w:tcW w:w="4536" w:type="dxa"/>
          </w:tcPr>
          <w:p w:rsidR="00E52557" w:rsidRPr="00C4712E" w:rsidRDefault="00E52557" w:rsidP="00E52557">
            <w:pPr>
              <w:jc w:val="center"/>
              <w:rPr>
                <w:sz w:val="24"/>
                <w:szCs w:val="24"/>
              </w:rPr>
            </w:pPr>
          </w:p>
        </w:tc>
      </w:tr>
      <w:tr w:rsidR="00E52557" w:rsidRPr="00C4712E" w:rsidTr="00057661">
        <w:tc>
          <w:tcPr>
            <w:tcW w:w="704" w:type="dxa"/>
          </w:tcPr>
          <w:p w:rsidR="00E52557" w:rsidRPr="00C4712E" w:rsidRDefault="009C7DAB" w:rsidP="00E52557">
            <w:pPr>
              <w:jc w:val="center"/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8</w:t>
            </w:r>
            <w:r w:rsidR="00E52557" w:rsidRPr="00C4712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52557" w:rsidRPr="00C4712E" w:rsidRDefault="00E52557" w:rsidP="001E7377">
            <w:pPr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536" w:type="dxa"/>
          </w:tcPr>
          <w:p w:rsidR="00E52557" w:rsidRPr="00C4712E" w:rsidRDefault="00E52557" w:rsidP="00E52557">
            <w:pPr>
              <w:jc w:val="center"/>
              <w:rPr>
                <w:sz w:val="24"/>
                <w:szCs w:val="24"/>
              </w:rPr>
            </w:pPr>
          </w:p>
        </w:tc>
      </w:tr>
      <w:tr w:rsidR="00E52557" w:rsidRPr="00C4712E" w:rsidTr="00057661">
        <w:tc>
          <w:tcPr>
            <w:tcW w:w="704" w:type="dxa"/>
          </w:tcPr>
          <w:p w:rsidR="00E52557" w:rsidRPr="00C4712E" w:rsidRDefault="009C7DAB" w:rsidP="00E52557">
            <w:pPr>
              <w:jc w:val="center"/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9</w:t>
            </w:r>
            <w:r w:rsidR="00E52557" w:rsidRPr="00C4712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52557" w:rsidRPr="00C4712E" w:rsidRDefault="00E52557" w:rsidP="00E52557">
            <w:pPr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Планируемые сроки реализации инициативного проекта</w:t>
            </w:r>
            <w:r w:rsidR="00AB708F" w:rsidRPr="00C4712E">
              <w:rPr>
                <w:sz w:val="24"/>
                <w:szCs w:val="24"/>
              </w:rPr>
              <w:t xml:space="preserve"> (</w:t>
            </w:r>
            <w:proofErr w:type="spellStart"/>
            <w:r w:rsidR="00AB708F" w:rsidRPr="00C4712E">
              <w:rPr>
                <w:sz w:val="24"/>
                <w:szCs w:val="24"/>
              </w:rPr>
              <w:t>дд.мм.гг-дд.мм.гг</w:t>
            </w:r>
            <w:proofErr w:type="spellEnd"/>
            <w:r w:rsidR="00AB708F" w:rsidRPr="00C4712E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E52557" w:rsidRPr="00C4712E" w:rsidRDefault="00E52557" w:rsidP="00E52557">
            <w:pPr>
              <w:jc w:val="center"/>
              <w:rPr>
                <w:sz w:val="24"/>
                <w:szCs w:val="24"/>
              </w:rPr>
            </w:pPr>
          </w:p>
        </w:tc>
      </w:tr>
      <w:tr w:rsidR="00E52557" w:rsidRPr="00C4712E" w:rsidTr="00057661">
        <w:tc>
          <w:tcPr>
            <w:tcW w:w="704" w:type="dxa"/>
          </w:tcPr>
          <w:p w:rsidR="00E52557" w:rsidRPr="00C4712E" w:rsidRDefault="00E52557" w:rsidP="009C7DAB">
            <w:pPr>
              <w:jc w:val="center"/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1</w:t>
            </w:r>
            <w:r w:rsidR="009C7DAB" w:rsidRPr="00C4712E">
              <w:rPr>
                <w:sz w:val="24"/>
                <w:szCs w:val="24"/>
              </w:rPr>
              <w:t>0</w:t>
            </w:r>
            <w:r w:rsidRPr="00C4712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52557" w:rsidRPr="00C4712E" w:rsidRDefault="001E7377" w:rsidP="00E52557">
            <w:pPr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Планируемые источники финансирования мероприятий инициативного проекта (в рублях)</w:t>
            </w:r>
          </w:p>
        </w:tc>
        <w:tc>
          <w:tcPr>
            <w:tcW w:w="4536" w:type="dxa"/>
          </w:tcPr>
          <w:p w:rsidR="00E52557" w:rsidRPr="00C4712E" w:rsidRDefault="001E7377" w:rsidP="001E7377">
            <w:pPr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 xml:space="preserve">Денежные поступления инициативной группы – </w:t>
            </w:r>
          </w:p>
          <w:p w:rsidR="001E7377" w:rsidRPr="00C4712E" w:rsidRDefault="001E7377" w:rsidP="001E7377">
            <w:pPr>
              <w:rPr>
                <w:sz w:val="24"/>
                <w:szCs w:val="24"/>
              </w:rPr>
            </w:pPr>
          </w:p>
          <w:p w:rsidR="001E7377" w:rsidRPr="00C4712E" w:rsidRDefault="001E7377" w:rsidP="00C4712E">
            <w:pPr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Бюджет МО «Город Магадан» -</w:t>
            </w:r>
          </w:p>
        </w:tc>
      </w:tr>
      <w:tr w:rsidR="00E52557" w:rsidRPr="00C4712E" w:rsidTr="00057661">
        <w:tc>
          <w:tcPr>
            <w:tcW w:w="704" w:type="dxa"/>
          </w:tcPr>
          <w:p w:rsidR="00E52557" w:rsidRPr="00C4712E" w:rsidRDefault="009C7DAB" w:rsidP="00E52557">
            <w:pPr>
              <w:jc w:val="center"/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11</w:t>
            </w:r>
            <w:r w:rsidR="00E52557" w:rsidRPr="00C4712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52557" w:rsidRPr="00C4712E" w:rsidRDefault="001E7377" w:rsidP="00E52557">
            <w:pPr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Планируемое имущественное, трудовое участие заинтересованных лиц в реализации данного проекта</w:t>
            </w:r>
          </w:p>
        </w:tc>
        <w:tc>
          <w:tcPr>
            <w:tcW w:w="4536" w:type="dxa"/>
          </w:tcPr>
          <w:p w:rsidR="00E52557" w:rsidRPr="00C4712E" w:rsidRDefault="00E52557" w:rsidP="00E52557">
            <w:pPr>
              <w:jc w:val="center"/>
              <w:rPr>
                <w:sz w:val="24"/>
                <w:szCs w:val="24"/>
              </w:rPr>
            </w:pPr>
          </w:p>
        </w:tc>
      </w:tr>
      <w:tr w:rsidR="00E52557" w:rsidRPr="00C4712E" w:rsidTr="00057661">
        <w:tc>
          <w:tcPr>
            <w:tcW w:w="704" w:type="dxa"/>
          </w:tcPr>
          <w:p w:rsidR="00E52557" w:rsidRPr="00C4712E" w:rsidRDefault="00E52557" w:rsidP="009C7DAB">
            <w:pPr>
              <w:jc w:val="center"/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1</w:t>
            </w:r>
            <w:r w:rsidR="009C7DAB" w:rsidRPr="00C4712E">
              <w:rPr>
                <w:sz w:val="24"/>
                <w:szCs w:val="24"/>
              </w:rPr>
              <w:t>2</w:t>
            </w:r>
            <w:r w:rsidRPr="00C4712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52557" w:rsidRPr="00C4712E" w:rsidRDefault="001E7377" w:rsidP="00E52557">
            <w:pPr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Территория , в границах которой будет реализовываться инициативный проект</w:t>
            </w:r>
          </w:p>
        </w:tc>
        <w:tc>
          <w:tcPr>
            <w:tcW w:w="4536" w:type="dxa"/>
          </w:tcPr>
          <w:p w:rsidR="00E52557" w:rsidRPr="00C4712E" w:rsidRDefault="00E52557" w:rsidP="00E52557">
            <w:pPr>
              <w:jc w:val="center"/>
              <w:rPr>
                <w:sz w:val="24"/>
                <w:szCs w:val="24"/>
              </w:rPr>
            </w:pPr>
          </w:p>
        </w:tc>
      </w:tr>
      <w:tr w:rsidR="00E52557" w:rsidRPr="00C4712E" w:rsidTr="00057661">
        <w:tc>
          <w:tcPr>
            <w:tcW w:w="704" w:type="dxa"/>
          </w:tcPr>
          <w:p w:rsidR="00E52557" w:rsidRPr="00C4712E" w:rsidRDefault="00E52557" w:rsidP="009C7DAB">
            <w:pPr>
              <w:jc w:val="center"/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>1</w:t>
            </w:r>
            <w:r w:rsidR="009C7DAB" w:rsidRPr="00C4712E">
              <w:rPr>
                <w:sz w:val="24"/>
                <w:szCs w:val="24"/>
              </w:rPr>
              <w:t>3</w:t>
            </w:r>
            <w:r w:rsidRPr="00C4712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52557" w:rsidRPr="00C4712E" w:rsidRDefault="001E7377" w:rsidP="00E52557">
            <w:pPr>
              <w:rPr>
                <w:sz w:val="24"/>
                <w:szCs w:val="24"/>
              </w:rPr>
            </w:pPr>
            <w:r w:rsidRPr="00C4712E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C4712E">
              <w:rPr>
                <w:sz w:val="24"/>
                <w:szCs w:val="24"/>
              </w:rPr>
              <w:t>благополучателей</w:t>
            </w:r>
            <w:proofErr w:type="spellEnd"/>
          </w:p>
        </w:tc>
        <w:tc>
          <w:tcPr>
            <w:tcW w:w="4536" w:type="dxa"/>
          </w:tcPr>
          <w:p w:rsidR="00E52557" w:rsidRPr="00C4712E" w:rsidRDefault="00E52557" w:rsidP="00E525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4628" w:rsidRPr="006B44F7" w:rsidRDefault="00F14628" w:rsidP="00F14628">
      <w:pPr>
        <w:jc w:val="center"/>
        <w:rPr>
          <w:sz w:val="28"/>
          <w:szCs w:val="28"/>
        </w:rPr>
      </w:pPr>
    </w:p>
    <w:p w:rsidR="0058258C" w:rsidRDefault="00912EE0" w:rsidP="001E737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*</w:t>
      </w:r>
      <w:r w:rsidR="0058258C" w:rsidRPr="0058258C">
        <w:rPr>
          <w:sz w:val="28"/>
          <w:szCs w:val="28"/>
        </w:rPr>
        <w:t xml:space="preserve"> </w:t>
      </w:r>
      <w:r w:rsidR="0058258C" w:rsidRPr="00C4712E">
        <w:rPr>
          <w:rFonts w:ascii="Times New Roman" w:hAnsi="Times New Roman"/>
          <w:sz w:val="24"/>
          <w:szCs w:val="24"/>
        </w:rPr>
        <w:t>Объекты социальной инфраструктуры, объекты благоустройства территории, объекты дорожной сети и др.</w:t>
      </w:r>
    </w:p>
    <w:p w:rsidR="0040580B" w:rsidRDefault="0040580B" w:rsidP="001E737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30FBE" w:rsidRDefault="00C30FBE" w:rsidP="0040580B">
      <w:pPr>
        <w:jc w:val="right"/>
        <w:rPr>
          <w:sz w:val="28"/>
          <w:szCs w:val="28"/>
        </w:rPr>
      </w:pPr>
    </w:p>
    <w:p w:rsidR="00C4712E" w:rsidRDefault="00C4712E" w:rsidP="0040580B">
      <w:pPr>
        <w:jc w:val="right"/>
        <w:rPr>
          <w:sz w:val="28"/>
          <w:szCs w:val="28"/>
        </w:rPr>
      </w:pPr>
    </w:p>
    <w:p w:rsidR="00FF5B52" w:rsidRDefault="00FF5B52" w:rsidP="0040580B">
      <w:pPr>
        <w:jc w:val="right"/>
        <w:rPr>
          <w:sz w:val="24"/>
          <w:szCs w:val="24"/>
        </w:rPr>
      </w:pPr>
    </w:p>
    <w:p w:rsidR="00FF5B52" w:rsidRDefault="00FF5B52" w:rsidP="0040580B">
      <w:pPr>
        <w:jc w:val="right"/>
        <w:rPr>
          <w:sz w:val="24"/>
          <w:szCs w:val="24"/>
        </w:rPr>
      </w:pPr>
    </w:p>
    <w:p w:rsidR="00FF5B52" w:rsidRDefault="00FF5B52" w:rsidP="0040580B">
      <w:pPr>
        <w:jc w:val="right"/>
        <w:rPr>
          <w:sz w:val="24"/>
          <w:szCs w:val="24"/>
        </w:rPr>
      </w:pPr>
    </w:p>
    <w:p w:rsidR="00FF5B52" w:rsidRDefault="00FF5B52" w:rsidP="0040580B">
      <w:pPr>
        <w:jc w:val="right"/>
        <w:rPr>
          <w:sz w:val="24"/>
          <w:szCs w:val="24"/>
        </w:rPr>
      </w:pPr>
    </w:p>
    <w:p w:rsidR="00FF5B52" w:rsidRDefault="00FF5B52" w:rsidP="0040580B">
      <w:pPr>
        <w:jc w:val="right"/>
        <w:rPr>
          <w:sz w:val="24"/>
          <w:szCs w:val="24"/>
        </w:rPr>
      </w:pPr>
    </w:p>
    <w:p w:rsidR="00FF5B52" w:rsidRDefault="00FF5B52" w:rsidP="0040580B">
      <w:pPr>
        <w:jc w:val="right"/>
        <w:rPr>
          <w:sz w:val="24"/>
          <w:szCs w:val="24"/>
        </w:rPr>
      </w:pPr>
    </w:p>
    <w:p w:rsidR="00FF5B52" w:rsidRDefault="00FF5B52" w:rsidP="0040580B">
      <w:pPr>
        <w:jc w:val="right"/>
        <w:rPr>
          <w:sz w:val="24"/>
          <w:szCs w:val="24"/>
        </w:rPr>
      </w:pPr>
    </w:p>
    <w:p w:rsidR="00FF5B52" w:rsidRDefault="00FF5B52" w:rsidP="0040580B">
      <w:pPr>
        <w:jc w:val="right"/>
        <w:rPr>
          <w:sz w:val="24"/>
          <w:szCs w:val="24"/>
        </w:rPr>
      </w:pPr>
    </w:p>
    <w:p w:rsidR="00FF5B52" w:rsidRDefault="00FF5B52" w:rsidP="0040580B">
      <w:pPr>
        <w:jc w:val="right"/>
        <w:rPr>
          <w:sz w:val="24"/>
          <w:szCs w:val="24"/>
        </w:rPr>
      </w:pPr>
    </w:p>
    <w:p w:rsidR="00FF5B52" w:rsidRDefault="00FF5B52" w:rsidP="0040580B">
      <w:pPr>
        <w:jc w:val="right"/>
        <w:rPr>
          <w:sz w:val="24"/>
          <w:szCs w:val="24"/>
        </w:rPr>
      </w:pPr>
    </w:p>
    <w:p w:rsidR="00FF5B52" w:rsidRDefault="00FF5B52" w:rsidP="0040580B">
      <w:pPr>
        <w:jc w:val="right"/>
        <w:rPr>
          <w:sz w:val="24"/>
          <w:szCs w:val="24"/>
        </w:rPr>
      </w:pPr>
    </w:p>
    <w:p w:rsidR="0040580B" w:rsidRPr="00C4712E" w:rsidRDefault="0040580B" w:rsidP="0040580B">
      <w:pPr>
        <w:jc w:val="right"/>
        <w:rPr>
          <w:sz w:val="24"/>
          <w:szCs w:val="24"/>
        </w:rPr>
      </w:pPr>
      <w:r w:rsidRPr="00C4712E">
        <w:rPr>
          <w:sz w:val="24"/>
          <w:szCs w:val="24"/>
        </w:rPr>
        <w:lastRenderedPageBreak/>
        <w:t>Форма № 2</w:t>
      </w:r>
    </w:p>
    <w:p w:rsidR="009C7DAB" w:rsidRPr="00C4712E" w:rsidRDefault="009C7DAB" w:rsidP="009C7DAB">
      <w:pPr>
        <w:jc w:val="center"/>
        <w:rPr>
          <w:b/>
          <w:sz w:val="24"/>
          <w:szCs w:val="24"/>
        </w:rPr>
      </w:pPr>
      <w:r w:rsidRPr="00C4712E">
        <w:rPr>
          <w:b/>
          <w:sz w:val="24"/>
          <w:szCs w:val="24"/>
        </w:rPr>
        <w:t>Согласие на обработку персональных данных</w:t>
      </w:r>
    </w:p>
    <w:p w:rsidR="00C355B9" w:rsidRPr="00C4712E" w:rsidRDefault="00C355B9" w:rsidP="00C355B9">
      <w:pPr>
        <w:jc w:val="both"/>
        <w:rPr>
          <w:sz w:val="24"/>
          <w:szCs w:val="24"/>
        </w:rPr>
      </w:pPr>
      <w:proofErr w:type="gramStart"/>
      <w:r w:rsidRPr="00C4712E">
        <w:rPr>
          <w:sz w:val="24"/>
          <w:szCs w:val="24"/>
        </w:rPr>
        <w:t>Я,_</w:t>
      </w:r>
      <w:proofErr w:type="gramEnd"/>
      <w:r w:rsidRPr="00C4712E">
        <w:rPr>
          <w:sz w:val="24"/>
          <w:szCs w:val="24"/>
        </w:rPr>
        <w:t>___________________________________________________________________________________________________________________________</w:t>
      </w:r>
    </w:p>
    <w:p w:rsidR="00C355B9" w:rsidRPr="00C4712E" w:rsidRDefault="00C355B9" w:rsidP="00C355B9">
      <w:pPr>
        <w:jc w:val="center"/>
        <w:rPr>
          <w:sz w:val="24"/>
          <w:szCs w:val="24"/>
        </w:rPr>
      </w:pPr>
      <w:r w:rsidRPr="00C4712E">
        <w:rPr>
          <w:sz w:val="24"/>
          <w:szCs w:val="24"/>
        </w:rPr>
        <w:t>(фамилия, имя, отчество)</w:t>
      </w:r>
    </w:p>
    <w:p w:rsidR="00C355B9" w:rsidRPr="00C4712E" w:rsidRDefault="00C355B9" w:rsidP="00C355B9">
      <w:pPr>
        <w:jc w:val="both"/>
        <w:rPr>
          <w:sz w:val="24"/>
          <w:szCs w:val="24"/>
        </w:rPr>
      </w:pPr>
      <w:r w:rsidRPr="00C4712E">
        <w:rPr>
          <w:sz w:val="24"/>
          <w:szCs w:val="24"/>
        </w:rPr>
        <w:t>(далее – субъект персональных данных), даю согласие мэрии города Магадана, адрес местонахождения: г. Магадан, пл. Горького, 1, на обработку и использование данных, содержащихся в настоящем согласии, с целью соблюдения действующего законодательства.</w:t>
      </w:r>
    </w:p>
    <w:p w:rsidR="00C355B9" w:rsidRPr="00C4712E" w:rsidRDefault="00C355B9" w:rsidP="00C355B9">
      <w:pPr>
        <w:rPr>
          <w:sz w:val="24"/>
          <w:szCs w:val="24"/>
        </w:rPr>
      </w:pPr>
      <w:r w:rsidRPr="00C4712E">
        <w:rPr>
          <w:sz w:val="24"/>
          <w:szCs w:val="24"/>
        </w:rPr>
        <w:t>Документ, удостоверяющий личность _______________________________</w:t>
      </w:r>
    </w:p>
    <w:p w:rsidR="00C355B9" w:rsidRPr="00C4712E" w:rsidRDefault="00C355B9" w:rsidP="00C355B9">
      <w:pPr>
        <w:rPr>
          <w:sz w:val="24"/>
          <w:szCs w:val="24"/>
        </w:rPr>
      </w:pPr>
      <w:r w:rsidRPr="00C4712E">
        <w:rPr>
          <w:sz w:val="24"/>
          <w:szCs w:val="24"/>
        </w:rPr>
        <w:t>________________________________________________________________________________________________________________________________</w:t>
      </w:r>
    </w:p>
    <w:p w:rsidR="00F14628" w:rsidRPr="00C4712E" w:rsidRDefault="00C355B9" w:rsidP="00F14628">
      <w:pPr>
        <w:jc w:val="center"/>
        <w:rPr>
          <w:sz w:val="24"/>
          <w:szCs w:val="24"/>
        </w:rPr>
      </w:pPr>
      <w:r w:rsidRPr="00C4712E">
        <w:rPr>
          <w:sz w:val="24"/>
          <w:szCs w:val="24"/>
        </w:rPr>
        <w:t>(наименование, номер и серия документа, кем и когда выдан)</w:t>
      </w:r>
    </w:p>
    <w:p w:rsidR="00C355B9" w:rsidRPr="00C4712E" w:rsidRDefault="00C355B9" w:rsidP="00C355B9">
      <w:pPr>
        <w:jc w:val="both"/>
        <w:rPr>
          <w:sz w:val="24"/>
          <w:szCs w:val="24"/>
        </w:rPr>
      </w:pPr>
      <w:r w:rsidRPr="00C4712E">
        <w:rPr>
          <w:sz w:val="24"/>
          <w:szCs w:val="24"/>
        </w:rPr>
        <w:t>Адрес регистрации по месту жительства: _____________________________</w:t>
      </w:r>
    </w:p>
    <w:p w:rsidR="00C355B9" w:rsidRPr="00C4712E" w:rsidRDefault="00C355B9" w:rsidP="00C355B9">
      <w:pPr>
        <w:jc w:val="both"/>
        <w:rPr>
          <w:sz w:val="24"/>
          <w:szCs w:val="24"/>
        </w:rPr>
      </w:pPr>
      <w:r w:rsidRPr="00C4712E">
        <w:rPr>
          <w:sz w:val="24"/>
          <w:szCs w:val="24"/>
        </w:rPr>
        <w:t>________________________________________________________________</w:t>
      </w:r>
    </w:p>
    <w:p w:rsidR="00F14628" w:rsidRPr="00C4712E" w:rsidRDefault="00C355B9" w:rsidP="00C355B9">
      <w:pPr>
        <w:jc w:val="both"/>
        <w:rPr>
          <w:sz w:val="24"/>
          <w:szCs w:val="24"/>
        </w:rPr>
      </w:pPr>
      <w:r w:rsidRPr="00C4712E">
        <w:rPr>
          <w:sz w:val="24"/>
          <w:szCs w:val="24"/>
        </w:rPr>
        <w:t>Адрес фактического проживания: ___________________________________</w:t>
      </w:r>
    </w:p>
    <w:p w:rsidR="00C355B9" w:rsidRPr="00C4712E" w:rsidRDefault="00C355B9" w:rsidP="00C4712E">
      <w:pPr>
        <w:spacing w:line="0" w:lineRule="atLeast"/>
        <w:contextualSpacing/>
        <w:jc w:val="both"/>
        <w:rPr>
          <w:sz w:val="24"/>
          <w:szCs w:val="24"/>
        </w:rPr>
      </w:pPr>
      <w:r w:rsidRPr="00C4712E">
        <w:rPr>
          <w:sz w:val="24"/>
          <w:szCs w:val="24"/>
        </w:rPr>
        <w:t>____________________________________________________</w:t>
      </w:r>
      <w:r w:rsidR="00C4712E" w:rsidRPr="00C4712E">
        <w:rPr>
          <w:sz w:val="24"/>
          <w:szCs w:val="24"/>
        </w:rPr>
        <w:t>___________</w:t>
      </w:r>
      <w:r w:rsidRPr="00C4712E">
        <w:rPr>
          <w:sz w:val="24"/>
          <w:szCs w:val="24"/>
        </w:rPr>
        <w:t>_</w:t>
      </w:r>
    </w:p>
    <w:p w:rsidR="00C4712E" w:rsidRPr="00C4712E" w:rsidRDefault="00C4712E" w:rsidP="00C4712E">
      <w:pPr>
        <w:spacing w:line="0" w:lineRule="atLeast"/>
        <w:contextualSpacing/>
        <w:jc w:val="center"/>
        <w:rPr>
          <w:sz w:val="24"/>
          <w:szCs w:val="24"/>
        </w:rPr>
      </w:pPr>
      <w:r w:rsidRPr="00C4712E">
        <w:rPr>
          <w:sz w:val="24"/>
          <w:szCs w:val="24"/>
        </w:rPr>
        <w:t>______________________________________________________________</w:t>
      </w:r>
    </w:p>
    <w:p w:rsidR="00C4712E" w:rsidRPr="00C4712E" w:rsidRDefault="00C4712E" w:rsidP="00C4712E">
      <w:pPr>
        <w:jc w:val="center"/>
        <w:rPr>
          <w:sz w:val="24"/>
          <w:szCs w:val="24"/>
        </w:rPr>
      </w:pPr>
      <w:r w:rsidRPr="00C4712E">
        <w:rPr>
          <w:sz w:val="24"/>
          <w:szCs w:val="24"/>
        </w:rPr>
        <w:t>(почтовый адрес фактического проживания, контактный телефон)</w:t>
      </w:r>
    </w:p>
    <w:p w:rsidR="00C4712E" w:rsidRPr="00C4712E" w:rsidRDefault="00C4712E" w:rsidP="00C4712E">
      <w:pPr>
        <w:spacing w:line="0" w:lineRule="atLeast"/>
        <w:contextualSpacing/>
        <w:jc w:val="center"/>
        <w:rPr>
          <w:sz w:val="24"/>
          <w:szCs w:val="24"/>
        </w:rPr>
      </w:pPr>
    </w:p>
    <w:p w:rsidR="00F14628" w:rsidRPr="00C4712E" w:rsidRDefault="00452E5A" w:rsidP="00452E5A">
      <w:pPr>
        <w:ind w:firstLine="709"/>
        <w:jc w:val="both"/>
        <w:rPr>
          <w:sz w:val="24"/>
          <w:szCs w:val="24"/>
        </w:rPr>
      </w:pPr>
      <w:r w:rsidRPr="00C4712E">
        <w:rPr>
          <w:sz w:val="24"/>
          <w:szCs w:val="24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.</w:t>
      </w:r>
    </w:p>
    <w:p w:rsidR="002B3A19" w:rsidRPr="00C4712E" w:rsidRDefault="00452E5A" w:rsidP="00452E5A">
      <w:pPr>
        <w:ind w:firstLine="709"/>
        <w:jc w:val="both"/>
        <w:rPr>
          <w:sz w:val="24"/>
          <w:szCs w:val="24"/>
        </w:rPr>
      </w:pPr>
      <w:r w:rsidRPr="00C4712E">
        <w:rPr>
          <w:sz w:val="24"/>
          <w:szCs w:val="24"/>
        </w:rPr>
        <w:t xml:space="preserve">Выражаю свое согласие на обработку следующих моих персональных данных: фамилии, имени, отчества, адреса регистрации, номера мобильного (стационарного) телефона, места работы и любой иной информации, относящейся к моей личности (далее – персональных данных), доступных или известных </w:t>
      </w:r>
      <w:r w:rsidR="00D72F2A" w:rsidRPr="00C4712E">
        <w:rPr>
          <w:sz w:val="24"/>
          <w:szCs w:val="24"/>
        </w:rPr>
        <w:t>отраслевым (функциональным) органам мэрии города Магадана, курирующих направление деятельности, в рамках которого предполагается реализация инициативного проекта, комитету экономического развития мэрии города Магадана, правовому управлению мэрии города Магадана, конкурсной комиссии по организации и проведению</w:t>
      </w:r>
      <w:r w:rsidR="005F6F98" w:rsidRPr="00C4712E">
        <w:rPr>
          <w:sz w:val="24"/>
          <w:szCs w:val="24"/>
        </w:rPr>
        <w:t xml:space="preserve"> </w:t>
      </w:r>
      <w:r w:rsidR="00D72F2A" w:rsidRPr="00C4712E">
        <w:rPr>
          <w:sz w:val="24"/>
          <w:szCs w:val="24"/>
        </w:rPr>
        <w:t>конкурсного отбора  инициативных проектов</w:t>
      </w:r>
      <w:r w:rsidR="005F6F98" w:rsidRPr="00C4712E">
        <w:rPr>
          <w:sz w:val="24"/>
          <w:szCs w:val="24"/>
        </w:rPr>
        <w:t xml:space="preserve"> </w:t>
      </w:r>
      <w:r w:rsidRPr="00C4712E">
        <w:rPr>
          <w:sz w:val="24"/>
          <w:szCs w:val="24"/>
        </w:rPr>
        <w:t xml:space="preserve">для оформления всех необходимых документов, потребующихся в процессе подготовки и проведения конкурсного отбора инициативных проектов в </w:t>
      </w:r>
      <w:r w:rsidR="005F6F98" w:rsidRPr="00C4712E">
        <w:rPr>
          <w:sz w:val="24"/>
          <w:szCs w:val="24"/>
        </w:rPr>
        <w:t>муниципальном образовании «Город Магадан»</w:t>
      </w:r>
      <w:r w:rsidRPr="00C4712E">
        <w:rPr>
          <w:sz w:val="24"/>
          <w:szCs w:val="24"/>
        </w:rPr>
        <w:t>, а также последующих мероприятий, сопряженных с конкурс</w:t>
      </w:r>
      <w:r w:rsidR="005F6F98" w:rsidRPr="00C4712E">
        <w:rPr>
          <w:sz w:val="24"/>
          <w:szCs w:val="24"/>
        </w:rPr>
        <w:t>ным отбором инициативных проектов</w:t>
      </w:r>
      <w:r w:rsidRPr="00C4712E">
        <w:rPr>
          <w:sz w:val="24"/>
          <w:szCs w:val="24"/>
        </w:rPr>
        <w:t xml:space="preserve"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до истечения срока хранения соответствующей информации или документов, содержащих информацию с персональными данными. </w:t>
      </w:r>
    </w:p>
    <w:p w:rsidR="00F14628" w:rsidRPr="00C4712E" w:rsidRDefault="00452E5A" w:rsidP="00452E5A">
      <w:pPr>
        <w:ind w:firstLine="709"/>
        <w:jc w:val="both"/>
        <w:rPr>
          <w:b/>
          <w:sz w:val="24"/>
          <w:szCs w:val="24"/>
        </w:rPr>
      </w:pPr>
      <w:r w:rsidRPr="00C4712E">
        <w:rPr>
          <w:sz w:val="24"/>
          <w:szCs w:val="24"/>
        </w:rPr>
        <w:t xml:space="preserve">Я оставляю за собой право в случае неправомерного использования представленных данных отозвать согласие, представив в адрес </w:t>
      </w:r>
      <w:r w:rsidR="005F6F98" w:rsidRPr="00C4712E">
        <w:rPr>
          <w:sz w:val="24"/>
          <w:szCs w:val="24"/>
        </w:rPr>
        <w:t>комитета экономического развития мэрии города Магадана</w:t>
      </w:r>
      <w:r w:rsidRPr="00C4712E">
        <w:rPr>
          <w:sz w:val="24"/>
          <w:szCs w:val="24"/>
        </w:rPr>
        <w:t xml:space="preserve"> письменное заявление.</w:t>
      </w:r>
    </w:p>
    <w:p w:rsidR="00F14628" w:rsidRPr="00C4712E" w:rsidRDefault="00F14628" w:rsidP="00F14628">
      <w:pPr>
        <w:jc w:val="center"/>
        <w:rPr>
          <w:b/>
          <w:sz w:val="24"/>
          <w:szCs w:val="24"/>
        </w:rPr>
      </w:pPr>
    </w:p>
    <w:p w:rsidR="00F14628" w:rsidRDefault="00F14628" w:rsidP="00F14628">
      <w:pPr>
        <w:jc w:val="center"/>
        <w:rPr>
          <w:b/>
          <w:sz w:val="28"/>
          <w:szCs w:val="28"/>
        </w:rPr>
      </w:pPr>
    </w:p>
    <w:p w:rsidR="00F14628" w:rsidRDefault="00F14628" w:rsidP="00F14628">
      <w:pPr>
        <w:jc w:val="center"/>
        <w:rPr>
          <w:b/>
          <w:sz w:val="28"/>
          <w:szCs w:val="28"/>
        </w:rPr>
      </w:pPr>
    </w:p>
    <w:p w:rsidR="00F14628" w:rsidRDefault="00C30FBE" w:rsidP="00C30FB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                                                                      _________________</w:t>
      </w:r>
    </w:p>
    <w:p w:rsidR="00F14628" w:rsidRPr="00C30FBE" w:rsidRDefault="00C30FBE" w:rsidP="00C30FBE">
      <w:pPr>
        <w:tabs>
          <w:tab w:val="left" w:pos="795"/>
          <w:tab w:val="left" w:pos="7725"/>
          <w:tab w:val="left" w:pos="8145"/>
        </w:tabs>
      </w:pPr>
      <w:r>
        <w:rPr>
          <w:b/>
          <w:sz w:val="28"/>
          <w:szCs w:val="28"/>
        </w:rPr>
        <w:tab/>
      </w:r>
      <w:r w:rsidRPr="00C30FBE">
        <w:t>дата</w:t>
      </w:r>
      <w:r>
        <w:tab/>
        <w:t>подпись</w:t>
      </w:r>
    </w:p>
    <w:p w:rsidR="00F14628" w:rsidRDefault="00F14628" w:rsidP="00F14628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F14628" w:rsidSect="00C30FBE">
      <w:headerReference w:type="default" r:id="rId8"/>
      <w:type w:val="continuous"/>
      <w:pgSz w:w="11909" w:h="16834"/>
      <w:pgMar w:top="851" w:right="851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003" w:rsidRDefault="00A70003">
      <w:r>
        <w:separator/>
      </w:r>
    </w:p>
  </w:endnote>
  <w:endnote w:type="continuationSeparator" w:id="0">
    <w:p w:rsidR="00A70003" w:rsidRDefault="00A7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003" w:rsidRDefault="00A70003">
      <w:r>
        <w:separator/>
      </w:r>
    </w:p>
  </w:footnote>
  <w:footnote w:type="continuationSeparator" w:id="0">
    <w:p w:rsidR="00A70003" w:rsidRDefault="00A7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80B" w:rsidRPr="00FB7EE8" w:rsidRDefault="0040580B">
    <w:pPr>
      <w:pStyle w:val="a4"/>
      <w:jc w:val="center"/>
    </w:pPr>
    <w:r w:rsidRPr="00FB7EE8">
      <w:fldChar w:fldCharType="begin"/>
    </w:r>
    <w:r w:rsidRPr="00FB7EE8">
      <w:instrText>PAGE   \* MERGEFORMAT</w:instrText>
    </w:r>
    <w:r w:rsidRPr="00FB7EE8">
      <w:fldChar w:fldCharType="separate"/>
    </w:r>
    <w:r w:rsidR="00FF5B52">
      <w:rPr>
        <w:noProof/>
      </w:rPr>
      <w:t>2</w:t>
    </w:r>
    <w:r w:rsidRPr="00FB7EE8">
      <w:fldChar w:fldCharType="end"/>
    </w:r>
  </w:p>
  <w:p w:rsidR="0040580B" w:rsidRDefault="004058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F65"/>
    <w:multiLevelType w:val="hybridMultilevel"/>
    <w:tmpl w:val="FC2CEE9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57E"/>
    <w:multiLevelType w:val="hybridMultilevel"/>
    <w:tmpl w:val="2B4083B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3A33"/>
    <w:multiLevelType w:val="multilevel"/>
    <w:tmpl w:val="9A646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15CA1A13"/>
    <w:multiLevelType w:val="hybridMultilevel"/>
    <w:tmpl w:val="D896841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79BE"/>
    <w:multiLevelType w:val="hybridMultilevel"/>
    <w:tmpl w:val="9760D090"/>
    <w:lvl w:ilvl="0" w:tplc="A3546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188"/>
    <w:multiLevelType w:val="hybridMultilevel"/>
    <w:tmpl w:val="FA62236A"/>
    <w:lvl w:ilvl="0" w:tplc="A6B8631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575C30"/>
    <w:multiLevelType w:val="hybridMultilevel"/>
    <w:tmpl w:val="5248ED8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71F2C"/>
    <w:multiLevelType w:val="hybridMultilevel"/>
    <w:tmpl w:val="662E5CB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6F"/>
    <w:rsid w:val="00024C7C"/>
    <w:rsid w:val="00057661"/>
    <w:rsid w:val="0012486D"/>
    <w:rsid w:val="001740DC"/>
    <w:rsid w:val="001E7377"/>
    <w:rsid w:val="00240A0A"/>
    <w:rsid w:val="002B3A19"/>
    <w:rsid w:val="00311A8D"/>
    <w:rsid w:val="00345932"/>
    <w:rsid w:val="003A055E"/>
    <w:rsid w:val="0040580B"/>
    <w:rsid w:val="0044220C"/>
    <w:rsid w:val="00452E5A"/>
    <w:rsid w:val="0058258C"/>
    <w:rsid w:val="005F6F98"/>
    <w:rsid w:val="00640606"/>
    <w:rsid w:val="00694CFD"/>
    <w:rsid w:val="006B44F7"/>
    <w:rsid w:val="00714241"/>
    <w:rsid w:val="0073673E"/>
    <w:rsid w:val="00761D9C"/>
    <w:rsid w:val="00791363"/>
    <w:rsid w:val="007D18AE"/>
    <w:rsid w:val="0087468F"/>
    <w:rsid w:val="00891B55"/>
    <w:rsid w:val="00912EE0"/>
    <w:rsid w:val="0093268E"/>
    <w:rsid w:val="009C7DAB"/>
    <w:rsid w:val="00A70003"/>
    <w:rsid w:val="00A72071"/>
    <w:rsid w:val="00AB21B3"/>
    <w:rsid w:val="00AB708F"/>
    <w:rsid w:val="00B80310"/>
    <w:rsid w:val="00C30FBE"/>
    <w:rsid w:val="00C355B9"/>
    <w:rsid w:val="00C41973"/>
    <w:rsid w:val="00C4712E"/>
    <w:rsid w:val="00C55B03"/>
    <w:rsid w:val="00D721D5"/>
    <w:rsid w:val="00D72F2A"/>
    <w:rsid w:val="00DA316F"/>
    <w:rsid w:val="00E2734B"/>
    <w:rsid w:val="00E43494"/>
    <w:rsid w:val="00E50659"/>
    <w:rsid w:val="00E52557"/>
    <w:rsid w:val="00EC727A"/>
    <w:rsid w:val="00EF320D"/>
    <w:rsid w:val="00F14628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3449"/>
  <w15:chartTrackingRefBased/>
  <w15:docId w15:val="{40E8DD45-C6DE-471E-83D4-1438ADDB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24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48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248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486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6B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434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349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1740DC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1740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A91F-CD54-4D51-94B6-81AE4F65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Магадана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Оксана Ивановна</dc:creator>
  <cp:keywords/>
  <dc:description/>
  <cp:lastModifiedBy>Ключкина Марина Сергеевна</cp:lastModifiedBy>
  <cp:revision>27</cp:revision>
  <cp:lastPrinted>2021-11-25T01:29:00Z</cp:lastPrinted>
  <dcterms:created xsi:type="dcterms:W3CDTF">2021-07-26T01:07:00Z</dcterms:created>
  <dcterms:modified xsi:type="dcterms:W3CDTF">2021-11-25T22:56:00Z</dcterms:modified>
</cp:coreProperties>
</file>